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5E" w:rsidRPr="000E6601" w:rsidRDefault="00F0365E" w:rsidP="00F03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0E6601">
        <w:rPr>
          <w:rFonts w:ascii="Times New Roman" w:hAnsi="Times New Roman" w:cs="Times New Roman"/>
          <w:sz w:val="28"/>
          <w:szCs w:val="28"/>
        </w:rPr>
        <w:t>бюджетное общеобразовательной учреждение</w:t>
      </w:r>
    </w:p>
    <w:p w:rsidR="00263DD0" w:rsidRPr="00F0365E" w:rsidRDefault="00F0365E" w:rsidP="00F03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6601">
        <w:rPr>
          <w:rFonts w:ascii="Times New Roman" w:hAnsi="Times New Roman" w:cs="Times New Roman"/>
          <w:sz w:val="28"/>
          <w:szCs w:val="28"/>
        </w:rPr>
        <w:t>«Средняя общеобразовательная школа № 18»</w:t>
      </w:r>
    </w:p>
    <w:p w:rsidR="00E44FCF" w:rsidRPr="0080146C" w:rsidRDefault="00E44FCF" w:rsidP="00263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26" w:rsidRPr="0080146C" w:rsidRDefault="00043926" w:rsidP="00263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CF" w:rsidRPr="0080146C" w:rsidRDefault="00E44FCF" w:rsidP="00E44F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E44FCF" w:rsidRPr="0080146C" w:rsidRDefault="00E44FCF" w:rsidP="00E44FCF">
      <w:pPr>
        <w:pStyle w:val="3"/>
        <w:spacing w:before="0" w:beforeAutospacing="0" w:after="0" w:afterAutospacing="0"/>
        <w:rPr>
          <w:sz w:val="28"/>
          <w:szCs w:val="28"/>
        </w:rPr>
      </w:pPr>
    </w:p>
    <w:p w:rsidR="00E44FCF" w:rsidRPr="0080146C" w:rsidRDefault="00E44FCF" w:rsidP="00E44FC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E44FCF" w:rsidRPr="00F0365E" w:rsidRDefault="00E44FCF" w:rsidP="00F0365E">
      <w:pPr>
        <w:pStyle w:val="3"/>
        <w:spacing w:before="0" w:beforeAutospacing="0" w:after="0" w:afterAutospacing="0"/>
        <w:rPr>
          <w:b w:val="0"/>
          <w:sz w:val="56"/>
          <w:szCs w:val="56"/>
        </w:rPr>
      </w:pPr>
    </w:p>
    <w:p w:rsidR="00E44FCF" w:rsidRPr="00F0365E" w:rsidRDefault="009D5877" w:rsidP="00F0365E">
      <w:pPr>
        <w:pStyle w:val="Style14"/>
        <w:widowControl/>
        <w:spacing w:line="240" w:lineRule="auto"/>
        <w:ind w:firstLine="0"/>
        <w:jc w:val="center"/>
        <w:rPr>
          <w:b/>
          <w:sz w:val="56"/>
          <w:szCs w:val="56"/>
        </w:rPr>
      </w:pPr>
      <w:bookmarkStart w:id="0" w:name="_GoBack"/>
      <w:r w:rsidRPr="00F0365E">
        <w:rPr>
          <w:rStyle w:val="FontStyle21"/>
          <w:b/>
          <w:sz w:val="56"/>
          <w:szCs w:val="56"/>
        </w:rPr>
        <w:t>Конспект занятия по нравственно-патриотическому воспитанию</w:t>
      </w:r>
    </w:p>
    <w:p w:rsidR="008B4069" w:rsidRPr="00F0365E" w:rsidRDefault="008B4069" w:rsidP="00F0365E">
      <w:pPr>
        <w:pStyle w:val="Style14"/>
        <w:widowControl/>
        <w:spacing w:line="240" w:lineRule="auto"/>
        <w:ind w:firstLine="0"/>
        <w:jc w:val="center"/>
        <w:rPr>
          <w:rStyle w:val="FontStyle21"/>
          <w:b/>
          <w:sz w:val="56"/>
          <w:szCs w:val="56"/>
        </w:rPr>
      </w:pPr>
      <w:r w:rsidRPr="00F0365E">
        <w:rPr>
          <w:rStyle w:val="FontStyle21"/>
          <w:b/>
          <w:sz w:val="56"/>
          <w:szCs w:val="56"/>
        </w:rPr>
        <w:t>«Хотят ли русские войны?»</w:t>
      </w:r>
    </w:p>
    <w:p w:rsidR="00F0365E" w:rsidRPr="00F0365E" w:rsidRDefault="00F0365E" w:rsidP="00F0365E">
      <w:pPr>
        <w:pStyle w:val="Style14"/>
        <w:widowControl/>
        <w:spacing w:line="240" w:lineRule="auto"/>
        <w:ind w:firstLine="0"/>
        <w:jc w:val="center"/>
        <w:rPr>
          <w:rStyle w:val="FontStyle21"/>
          <w:sz w:val="40"/>
          <w:szCs w:val="40"/>
        </w:rPr>
      </w:pPr>
      <w:r w:rsidRPr="00F0365E">
        <w:rPr>
          <w:sz w:val="40"/>
          <w:szCs w:val="40"/>
        </w:rPr>
        <w:t>подготовительной к школе группе</w:t>
      </w:r>
      <w:r>
        <w:rPr>
          <w:sz w:val="40"/>
          <w:szCs w:val="40"/>
        </w:rPr>
        <w:t xml:space="preserve"> (6-7ле)</w:t>
      </w:r>
      <w:bookmarkEnd w:id="0"/>
    </w:p>
    <w:p w:rsidR="00E44FCF" w:rsidRPr="00E44FCF" w:rsidRDefault="00E44FCF" w:rsidP="00E44FCF">
      <w:pPr>
        <w:pStyle w:val="Style19"/>
        <w:widowControl/>
        <w:spacing w:line="240" w:lineRule="auto"/>
        <w:ind w:firstLine="720"/>
        <w:jc w:val="center"/>
        <w:rPr>
          <w:b/>
        </w:rPr>
      </w:pPr>
    </w:p>
    <w:p w:rsidR="00E44FCF" w:rsidRPr="0094246B" w:rsidRDefault="00E44FCF" w:rsidP="00E44FC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E44FCF" w:rsidRPr="0094246B" w:rsidRDefault="00E44FCF" w:rsidP="00E44FC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E44FCF" w:rsidRPr="009A7515" w:rsidRDefault="00E44FCF" w:rsidP="00F0365E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FCF" w:rsidRPr="0080146C" w:rsidRDefault="006C3ED9" w:rsidP="00F0365E">
      <w:pPr>
        <w:pStyle w:val="3"/>
        <w:spacing w:before="0" w:beforeAutospacing="0" w:after="0" w:afterAutospacing="0"/>
        <w:ind w:right="40" w:firstLine="11482"/>
        <w:rPr>
          <w:b w:val="0"/>
          <w:sz w:val="28"/>
          <w:szCs w:val="28"/>
        </w:rPr>
      </w:pPr>
      <w:r w:rsidRPr="0080146C">
        <w:rPr>
          <w:b w:val="0"/>
          <w:sz w:val="28"/>
          <w:szCs w:val="28"/>
        </w:rPr>
        <w:t>Автор</w:t>
      </w:r>
      <w:r w:rsidR="00E44FCF" w:rsidRPr="0080146C">
        <w:rPr>
          <w:b w:val="0"/>
          <w:sz w:val="28"/>
          <w:szCs w:val="28"/>
        </w:rPr>
        <w:t xml:space="preserve">: </w:t>
      </w:r>
      <w:r w:rsidRPr="0080146C">
        <w:rPr>
          <w:b w:val="0"/>
          <w:sz w:val="28"/>
          <w:szCs w:val="28"/>
        </w:rPr>
        <w:t xml:space="preserve">воспитатель </w:t>
      </w:r>
    </w:p>
    <w:p w:rsidR="00E44FCF" w:rsidRPr="0080146C" w:rsidRDefault="006C1E22" w:rsidP="0080146C">
      <w:pPr>
        <w:pStyle w:val="3"/>
        <w:spacing w:before="0" w:beforeAutospacing="0" w:after="0" w:afterAutospacing="0"/>
        <w:ind w:right="40" w:firstLine="11482"/>
        <w:rPr>
          <w:b w:val="0"/>
          <w:sz w:val="28"/>
          <w:szCs w:val="28"/>
        </w:rPr>
      </w:pPr>
      <w:proofErr w:type="spellStart"/>
      <w:r w:rsidRPr="0080146C">
        <w:rPr>
          <w:b w:val="0"/>
          <w:sz w:val="28"/>
          <w:szCs w:val="28"/>
        </w:rPr>
        <w:t>Тутыхина</w:t>
      </w:r>
      <w:proofErr w:type="spellEnd"/>
      <w:r w:rsidRPr="0080146C">
        <w:rPr>
          <w:b w:val="0"/>
          <w:sz w:val="28"/>
          <w:szCs w:val="28"/>
        </w:rPr>
        <w:t xml:space="preserve"> </w:t>
      </w:r>
      <w:r w:rsidR="00F0365E">
        <w:rPr>
          <w:b w:val="0"/>
          <w:sz w:val="28"/>
          <w:szCs w:val="28"/>
        </w:rPr>
        <w:t>Анна Андреевна</w:t>
      </w:r>
    </w:p>
    <w:p w:rsidR="00E44FCF" w:rsidRDefault="00E44FCF" w:rsidP="0080146C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FCF" w:rsidRDefault="00E44FCF" w:rsidP="00E44FCF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FCF" w:rsidRDefault="00E44FCF" w:rsidP="00E44FCF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FCF" w:rsidRPr="009A7515" w:rsidRDefault="00E44FCF" w:rsidP="00E44FCF">
      <w:pPr>
        <w:pStyle w:val="3"/>
        <w:spacing w:before="0" w:beforeAutospacing="0" w:after="0" w:afterAutospacing="0"/>
        <w:rPr>
          <w:sz w:val="24"/>
          <w:szCs w:val="24"/>
        </w:rPr>
      </w:pPr>
    </w:p>
    <w:p w:rsidR="009D5877" w:rsidRDefault="00F0365E" w:rsidP="00DC3D9F">
      <w:pPr>
        <w:pStyle w:val="3"/>
        <w:tabs>
          <w:tab w:val="left" w:pos="3255"/>
        </w:tabs>
        <w:spacing w:before="0" w:beforeAutospacing="0" w:after="0" w:afterAutospacing="0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г. </w:t>
      </w:r>
      <w:r w:rsidR="0080146C" w:rsidRPr="0080146C">
        <w:rPr>
          <w:rStyle w:val="FontStyle21"/>
          <w:b w:val="0"/>
          <w:sz w:val="28"/>
          <w:szCs w:val="28"/>
        </w:rPr>
        <w:t>Б</w:t>
      </w:r>
      <w:r>
        <w:rPr>
          <w:rStyle w:val="FontStyle21"/>
          <w:b w:val="0"/>
          <w:sz w:val="28"/>
          <w:szCs w:val="28"/>
        </w:rPr>
        <w:t>ийск, 2025</w:t>
      </w:r>
    </w:p>
    <w:p w:rsidR="00F0365E" w:rsidRPr="0080146C" w:rsidRDefault="00F0365E" w:rsidP="00DC3D9F">
      <w:pPr>
        <w:pStyle w:val="3"/>
        <w:tabs>
          <w:tab w:val="left" w:pos="3255"/>
        </w:tabs>
        <w:spacing w:before="0" w:beforeAutospacing="0" w:after="0" w:afterAutospacing="0"/>
        <w:jc w:val="center"/>
        <w:rPr>
          <w:rStyle w:val="FontStyle21"/>
          <w:b w:val="0"/>
          <w:sz w:val="28"/>
          <w:szCs w:val="28"/>
        </w:rPr>
      </w:pPr>
    </w:p>
    <w:p w:rsidR="0080146C" w:rsidRDefault="00DC3D9F" w:rsidP="0080146C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разовательная область</w:t>
      </w:r>
      <w:r w:rsidRPr="00DC3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0146C">
        <w:rPr>
          <w:rFonts w:ascii="Times New Roman" w:eastAsia="Times New Roman" w:hAnsi="Times New Roman" w:cs="Times New Roman"/>
          <w:color w:val="000000"/>
          <w:sz w:val="28"/>
          <w:szCs w:val="28"/>
        </w:rPr>
        <w:t>«Познавательное развитие»</w:t>
      </w:r>
    </w:p>
    <w:p w:rsidR="00DC3D9F" w:rsidRPr="00DC3D9F" w:rsidRDefault="00DC3D9F" w:rsidP="0080146C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группа</w:t>
      </w:r>
      <w:r w:rsidRPr="00DC3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C657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</w:t>
      </w:r>
    </w:p>
    <w:p w:rsidR="00DC3D9F" w:rsidRPr="00DC3D9F" w:rsidRDefault="00DC3D9F" w:rsidP="0080146C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Тема занятия</w:t>
      </w:r>
      <w:r w:rsidRPr="00DC3D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 «</w:t>
      </w:r>
      <w:r w:rsidR="008014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тят ли русские войны?»</w:t>
      </w:r>
    </w:p>
    <w:p w:rsidR="007B35AE" w:rsidRPr="0080146C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BE724F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53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5AE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й </w:t>
      </w:r>
      <w:r w:rsidR="009851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ей дошкольного возраста о ВОВ</w:t>
      </w:r>
      <w:r w:rsid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3D9F" w:rsidRPr="0080146C" w:rsidRDefault="007B35AE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C3D9F" w:rsidRPr="00DC3D9F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</w:t>
      </w:r>
      <w:r w:rsidRPr="00DC3D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D9F" w:rsidRPr="00DC3D9F" w:rsidRDefault="00853329" w:rsidP="0080146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огатить знания </w:t>
      </w:r>
      <w:r w:rsidR="00DC3D9F" w:rsidRPr="00DC3D9F">
        <w:rPr>
          <w:rFonts w:ascii="Times New Roman" w:eastAsia="Times New Roman" w:hAnsi="Times New Roman" w:cs="Times New Roman"/>
          <w:sz w:val="28"/>
          <w:szCs w:val="28"/>
        </w:rPr>
        <w:t xml:space="preserve">детей о празднике </w:t>
      </w:r>
      <w:r w:rsidR="00DC3D9F" w:rsidRPr="00801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3D9F" w:rsidRPr="00DC3D9F">
        <w:rPr>
          <w:rFonts w:ascii="Times New Roman" w:eastAsia="Times New Roman" w:hAnsi="Times New Roman" w:cs="Times New Roman"/>
          <w:sz w:val="28"/>
          <w:szCs w:val="28"/>
        </w:rPr>
        <w:t>День победы</w:t>
      </w:r>
      <w:r w:rsidR="00DC3D9F" w:rsidRPr="008014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3D9F" w:rsidRPr="00DC3D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3D9F" w:rsidRPr="00DC3D9F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sz w:val="28"/>
          <w:szCs w:val="28"/>
        </w:rPr>
        <w:t>- познакомить</w:t>
      </w:r>
      <w:r w:rsidR="00853329">
        <w:rPr>
          <w:rFonts w:ascii="Times New Roman" w:eastAsia="Times New Roman" w:hAnsi="Times New Roman" w:cs="Times New Roman"/>
          <w:sz w:val="28"/>
          <w:szCs w:val="28"/>
        </w:rPr>
        <w:t xml:space="preserve"> детей с</w:t>
      </w:r>
      <w:r w:rsidRPr="00DC3D9F">
        <w:rPr>
          <w:rFonts w:ascii="Times New Roman" w:eastAsia="Times New Roman" w:hAnsi="Times New Roman" w:cs="Times New Roman"/>
          <w:sz w:val="28"/>
          <w:szCs w:val="28"/>
        </w:rPr>
        <w:t xml:space="preserve"> детьми-героями; </w:t>
      </w:r>
    </w:p>
    <w:p w:rsidR="00DC3D9F" w:rsidRPr="00DC3D9F" w:rsidRDefault="0080146C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DC3D9F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ерш</w:t>
      </w:r>
      <w:r w:rsidR="008533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ствовать диалогическую речь,</w:t>
      </w:r>
      <w:r w:rsidR="00DC3D9F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ть на вопросы, упражнять в умении четко проговаривать пословицы военных лет, понимать их смысл.</w:t>
      </w:r>
    </w:p>
    <w:p w:rsidR="00DC3D9F" w:rsidRPr="00DC3D9F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  <w:r w:rsidRPr="00DC3D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C3D9F" w:rsidRPr="00DC3D9F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sz w:val="28"/>
          <w:szCs w:val="28"/>
        </w:rPr>
        <w:t xml:space="preserve">- развивать у детей познавательную активность, любознательность; </w:t>
      </w:r>
    </w:p>
    <w:p w:rsidR="00DC3D9F" w:rsidRPr="00DC3D9F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е </w:t>
      </w:r>
      <w:r w:rsidR="009C6571">
        <w:rPr>
          <w:rFonts w:ascii="Times New Roman" w:eastAsia="Times New Roman" w:hAnsi="Times New Roman" w:cs="Times New Roman"/>
          <w:sz w:val="28"/>
          <w:szCs w:val="28"/>
        </w:rPr>
        <w:t>взаимодействовать друг с другом.</w:t>
      </w:r>
    </w:p>
    <w:p w:rsidR="00DC3D9F" w:rsidRPr="00DC3D9F" w:rsidRDefault="00DC3D9F" w:rsidP="0080146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b/>
          <w:sz w:val="28"/>
          <w:szCs w:val="28"/>
        </w:rPr>
        <w:t>Воспитывающие</w:t>
      </w:r>
      <w:r w:rsidRPr="00DC3D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D9F" w:rsidRPr="00DC3D9F" w:rsidRDefault="00DC3D9F" w:rsidP="0080146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D9F">
        <w:rPr>
          <w:rFonts w:ascii="Times New Roman" w:eastAsia="Times New Roman" w:hAnsi="Times New Roman" w:cs="Times New Roman"/>
          <w:sz w:val="28"/>
          <w:szCs w:val="28"/>
        </w:rPr>
        <w:t>- воспитывать уважение к защитникам Родины, героям страны;</w:t>
      </w:r>
    </w:p>
    <w:p w:rsidR="00DC3D9F" w:rsidRPr="0080146C" w:rsidRDefault="00DC3D9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46C">
        <w:rPr>
          <w:rFonts w:ascii="Times New Roman" w:eastAsia="Times New Roman" w:hAnsi="Times New Roman" w:cs="Times New Roman"/>
          <w:sz w:val="28"/>
          <w:szCs w:val="28"/>
        </w:rPr>
        <w:t>- воспитывать чувство патриотизма у детей.</w:t>
      </w:r>
    </w:p>
    <w:p w:rsidR="007462E0" w:rsidRPr="0080146C" w:rsidRDefault="00BE724F" w:rsidP="0080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462E0"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атривание</w:t>
      </w:r>
      <w:r w:rsidR="00411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бсуждение иллюстраций и</w:t>
      </w:r>
      <w:r w:rsidR="00995677"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тографий военных времен; прослушивание песен военных лет;</w:t>
      </w:r>
      <w:r w:rsidR="007462E0"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ение </w:t>
      </w:r>
      <w:r w:rsidR="00DC3D9F"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сказов и </w:t>
      </w:r>
      <w:r w:rsidR="007462E0"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ихов о </w:t>
      </w:r>
      <w:r w:rsidR="007462E0" w:rsidRPr="00F516CD">
        <w:rPr>
          <w:rFonts w:ascii="Times New Roman" w:eastAsia="Times New Roman" w:hAnsi="Times New Roman" w:cs="Times New Roman"/>
          <w:bCs/>
          <w:sz w:val="28"/>
          <w:szCs w:val="28"/>
        </w:rPr>
        <w:t>войне</w:t>
      </w:r>
      <w:r w:rsidR="00F5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отят ли русские войны» </w:t>
      </w:r>
      <w:r w:rsidR="007462E0" w:rsidRPr="00F516CD">
        <w:rPr>
          <w:rFonts w:ascii="Times New Roman" w:hAnsi="Times New Roman" w:cs="Times New Roman"/>
          <w:sz w:val="28"/>
          <w:szCs w:val="28"/>
          <w:shd w:val="clear" w:color="auto" w:fill="FFFFFF"/>
        </w:rPr>
        <w:t>Е.Евтушенко,</w:t>
      </w:r>
      <w:r w:rsidR="007462E0" w:rsidRPr="0080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ыль для детей» С. Михалкова; р</w:t>
      </w:r>
      <w:r w:rsidR="00DC3D9F" w:rsidRPr="0080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учивание индивидуально с </w:t>
      </w:r>
      <w:r w:rsidR="007462E0" w:rsidRPr="0080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 отрывков из этих произведений.</w:t>
      </w:r>
    </w:p>
    <w:p w:rsidR="00BE724F" w:rsidRPr="0080146C" w:rsidRDefault="00BE724F" w:rsidP="00011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 w:rsidR="00BD2D19" w:rsidRPr="0080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и оборудование</w:t>
      </w:r>
      <w:r w:rsidRPr="008014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152BEF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утбук, проектор, экран, </w:t>
      </w:r>
      <w:r w:rsidR="00995677" w:rsidRPr="000111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пись </w:t>
      </w:r>
      <w:proofErr w:type="gramStart"/>
      <w:r w:rsidR="00995677" w:rsidRPr="000111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ни</w:t>
      </w:r>
      <w:r w:rsidR="00011169" w:rsidRP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011169" w:rsidRP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>Хотят ли русс</w:t>
      </w:r>
      <w:r w:rsid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11169" w:rsidRP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войны?» Слова: </w:t>
      </w:r>
      <w:proofErr w:type="spellStart"/>
      <w:r w:rsidR="00011169" w:rsidRP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>Е.Евтушенко</w:t>
      </w:r>
      <w:proofErr w:type="spellEnd"/>
      <w:r w:rsidR="00011169" w:rsidRP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: </w:t>
      </w:r>
      <w:proofErr w:type="spellStart"/>
      <w:r w:rsidR="00011169" w:rsidRPr="00011169">
        <w:rPr>
          <w:rFonts w:ascii="Times New Roman" w:hAnsi="Times New Roman" w:cs="Times New Roman"/>
          <w:sz w:val="28"/>
          <w:szCs w:val="28"/>
          <w:shd w:val="clear" w:color="auto" w:fill="FFFFFF"/>
        </w:rPr>
        <w:t>Э.Копмановский</w:t>
      </w:r>
      <w:proofErr w:type="spellEnd"/>
      <w:r w:rsidR="00995677" w:rsidRPr="000111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2BEF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оскостная модель земли</w:t>
      </w:r>
      <w:r w:rsidR="00350B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репленная на доске, </w:t>
      </w:r>
      <w:r w:rsidR="00152BEF" w:rsidRPr="00801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е человечки.</w:t>
      </w:r>
    </w:p>
    <w:p w:rsidR="00BE724F" w:rsidRDefault="00BE724F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7616C" w:rsidRDefault="004761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7616C" w:rsidRDefault="004761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80146C" w:rsidRDefault="0080146C" w:rsidP="009D587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9"/>
        <w:gridCol w:w="6068"/>
        <w:gridCol w:w="4071"/>
      </w:tblGrid>
      <w:tr w:rsidR="00E63C2A" w:rsidTr="007E72CE">
        <w:tc>
          <w:tcPr>
            <w:tcW w:w="15424" w:type="dxa"/>
            <w:gridSpan w:val="3"/>
          </w:tcPr>
          <w:p w:rsidR="00E63C2A" w:rsidRPr="0043011E" w:rsidRDefault="00E63C2A" w:rsidP="00E63C2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1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водная </w:t>
            </w:r>
            <w:proofErr w:type="gramStart"/>
            <w:r w:rsidRPr="000111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</w:t>
            </w:r>
            <w:r w:rsidR="000111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0111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430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гани</w:t>
            </w:r>
            <w:r w:rsidR="000111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ционный момент)</w:t>
            </w:r>
          </w:p>
          <w:p w:rsidR="00E63C2A" w:rsidRPr="0043011E" w:rsidRDefault="00E63C2A" w:rsidP="00E63C2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здание мотивации на последующую деятельность.</w:t>
            </w:r>
          </w:p>
          <w:p w:rsidR="00E63C2A" w:rsidRPr="0043011E" w:rsidRDefault="00983AE1" w:rsidP="00E63C2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приемы: н</w:t>
            </w:r>
            <w:r w:rsidR="00011169">
              <w:rPr>
                <w:rFonts w:ascii="Times New Roman" w:eastAsia="Times New Roman" w:hAnsi="Times New Roman" w:cs="Times New Roman"/>
                <w:sz w:val="28"/>
                <w:szCs w:val="28"/>
              </w:rPr>
              <w:t>аглядный</w:t>
            </w:r>
          </w:p>
          <w:p w:rsidR="00E63C2A" w:rsidRDefault="00983AE1" w:rsidP="00E63C2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с</w:t>
            </w:r>
            <w:r w:rsidR="00E63C2A"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ловесный</w:t>
            </w:r>
          </w:p>
        </w:tc>
      </w:tr>
      <w:tr w:rsidR="00E63C2A" w:rsidTr="00E63C2A">
        <w:tc>
          <w:tcPr>
            <w:tcW w:w="5141" w:type="dxa"/>
          </w:tcPr>
          <w:p w:rsidR="00E63C2A" w:rsidRPr="00E63C2A" w:rsidRDefault="00E63C2A" w:rsidP="00E63C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  <w:tc>
          <w:tcPr>
            <w:tcW w:w="6166" w:type="dxa"/>
          </w:tcPr>
          <w:p w:rsidR="00E63C2A" w:rsidRPr="00E63C2A" w:rsidRDefault="00E63C2A" w:rsidP="00E63C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4117" w:type="dxa"/>
          </w:tcPr>
          <w:p w:rsidR="00E63C2A" w:rsidRPr="00E63C2A" w:rsidRDefault="00E63C2A" w:rsidP="00E63C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имечание </w:t>
            </w:r>
          </w:p>
        </w:tc>
      </w:tr>
      <w:tr w:rsidR="00E63C2A" w:rsidTr="00E63C2A">
        <w:tc>
          <w:tcPr>
            <w:tcW w:w="5141" w:type="dxa"/>
          </w:tcPr>
          <w:p w:rsidR="00E63C2A" w:rsidRPr="0043011E" w:rsidRDefault="00E63C2A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извольно двигаются по группе.</w:t>
            </w:r>
          </w:p>
          <w:p w:rsidR="00E63C2A" w:rsidRPr="00011169" w:rsidRDefault="00E63C2A" w:rsidP="00011169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011169" w:rsidRDefault="00E63C2A" w:rsidP="00011169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011169" w:rsidRDefault="00E63C2A" w:rsidP="00011169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011169" w:rsidRDefault="00E63C2A" w:rsidP="00011169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011169">
              <w:rPr>
                <w:rStyle w:val="FontStyle22"/>
                <w:b w:val="0"/>
                <w:sz w:val="28"/>
                <w:szCs w:val="28"/>
              </w:rPr>
              <w:t>Дети подходят к воспитателю,</w:t>
            </w:r>
            <w:r w:rsidR="004118CB">
              <w:rPr>
                <w:rStyle w:val="FontStyle22"/>
                <w:b w:val="0"/>
                <w:sz w:val="28"/>
                <w:szCs w:val="28"/>
              </w:rPr>
              <w:t xml:space="preserve"> садятся на стулья</w:t>
            </w:r>
            <w:r w:rsidRPr="00011169">
              <w:rPr>
                <w:rStyle w:val="FontStyle22"/>
                <w:b w:val="0"/>
                <w:sz w:val="28"/>
                <w:szCs w:val="28"/>
              </w:rPr>
              <w:t>.</w:t>
            </w:r>
          </w:p>
          <w:p w:rsidR="00E63C2A" w:rsidRPr="0043011E" w:rsidRDefault="00E63C2A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011169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6" w:type="dxa"/>
          </w:tcPr>
          <w:p w:rsidR="00011169" w:rsidRDefault="00011169" w:rsidP="0001116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011169" w:rsidRDefault="00011169" w:rsidP="0001116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011169" w:rsidRDefault="00011169" w:rsidP="0001116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011169" w:rsidRDefault="00011169" w:rsidP="00011169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011169" w:rsidRPr="00011169" w:rsidRDefault="00011169" w:rsidP="0001116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Ребята, подойдите пожалуйста ко мне, присаживайтесь.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День Победы 9 Мая –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Праздник мира в стране и весны.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В этот день мы солдат вспоминаем,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Не вернувшихся в семьи с войны.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В этот праздник мы чествуем дедов,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Защитивших родную страну,</w:t>
            </w:r>
          </w:p>
          <w:p w:rsidR="00E63C2A" w:rsidRPr="00011169" w:rsidRDefault="00E63C2A" w:rsidP="00011169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Подарившим народам Победу</w:t>
            </w:r>
          </w:p>
          <w:p w:rsidR="00E63C2A" w:rsidRPr="00011169" w:rsidRDefault="00E63C2A" w:rsidP="00350B12">
            <w:pPr>
              <w:pStyle w:val="c1"/>
              <w:shd w:val="clear" w:color="auto" w:fill="FFFFFF"/>
              <w:spacing w:before="0" w:beforeAutospacing="0" w:after="0" w:afterAutospacing="0"/>
              <w:ind w:left="426" w:right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9">
              <w:rPr>
                <w:rStyle w:val="c4"/>
                <w:color w:val="000000"/>
                <w:sz w:val="28"/>
                <w:szCs w:val="28"/>
              </w:rPr>
              <w:t>И вернувшим нам мир и весну!</w:t>
            </w:r>
          </w:p>
        </w:tc>
        <w:tc>
          <w:tcPr>
            <w:tcW w:w="4117" w:type="dxa"/>
          </w:tcPr>
          <w:p w:rsidR="00E63C2A" w:rsidRPr="0043011E" w:rsidRDefault="00E63C2A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чит отрывок из песни: «Хотят ли русс</w:t>
            </w:r>
            <w:r w:rsid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е войны?» Слова: </w:t>
            </w:r>
            <w:proofErr w:type="spellStart"/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Евтушенко</w:t>
            </w:r>
            <w:proofErr w:type="spellEnd"/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ыка: </w:t>
            </w:r>
            <w:proofErr w:type="spellStart"/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.Копмановский</w:t>
            </w:r>
            <w:proofErr w:type="spellEnd"/>
          </w:p>
          <w:p w:rsidR="00011169" w:rsidRDefault="00011169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169" w:rsidRDefault="00011169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169" w:rsidRDefault="00011169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0111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читает стихотворение.</w:t>
            </w:r>
          </w:p>
          <w:p w:rsidR="004118CB" w:rsidRDefault="00E63C2A" w:rsidP="00011169">
            <w:pPr>
              <w:pStyle w:val="2"/>
              <w:shd w:val="clear" w:color="auto" w:fill="FFFFFF"/>
              <w:spacing w:before="0"/>
              <w:outlineLvl w:val="1"/>
              <w:rPr>
                <w:rStyle w:val="FontStyle22"/>
                <w:bCs/>
                <w:color w:val="auto"/>
                <w:sz w:val="28"/>
                <w:szCs w:val="28"/>
              </w:rPr>
            </w:pPr>
            <w:r w:rsidRPr="00011169">
              <w:rPr>
                <w:rStyle w:val="FontStyle22"/>
                <w:bCs/>
                <w:color w:val="auto"/>
                <w:sz w:val="28"/>
                <w:szCs w:val="28"/>
              </w:rPr>
              <w:t>Слайды:</w:t>
            </w:r>
          </w:p>
          <w:p w:rsidR="00E63C2A" w:rsidRPr="00011169" w:rsidRDefault="00E63C2A" w:rsidP="00011169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011169">
              <w:rPr>
                <w:rStyle w:val="FontStyle22"/>
                <w:bCs/>
                <w:color w:val="auto"/>
                <w:sz w:val="28"/>
                <w:szCs w:val="28"/>
              </w:rPr>
              <w:t>1. Солдат воин водру</w:t>
            </w:r>
            <w:r w:rsidR="00350B12">
              <w:rPr>
                <w:rStyle w:val="FontStyle22"/>
                <w:bCs/>
                <w:color w:val="auto"/>
                <w:sz w:val="28"/>
                <w:szCs w:val="28"/>
              </w:rPr>
              <w:t>зил Знамя Победы над Рейхстагом.</w:t>
            </w:r>
          </w:p>
          <w:p w:rsidR="00E63C2A" w:rsidRPr="00011169" w:rsidRDefault="00E63C2A" w:rsidP="00350B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169">
              <w:rPr>
                <w:rFonts w:ascii="Times New Roman" w:hAnsi="Times New Roman" w:cs="Times New Roman"/>
                <w:sz w:val="28"/>
                <w:szCs w:val="28"/>
              </w:rPr>
              <w:t>2. Радость воинов-победителей, что война</w:t>
            </w:r>
            <w:r w:rsidR="00350B12">
              <w:rPr>
                <w:rFonts w:ascii="Times New Roman" w:hAnsi="Times New Roman" w:cs="Times New Roman"/>
                <w:sz w:val="28"/>
                <w:szCs w:val="28"/>
              </w:rPr>
              <w:t xml:space="preserve"> закончилась. Возвращение домой.</w:t>
            </w:r>
            <w:r w:rsidRPr="0001116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03</w:t>
            </w:r>
          </w:p>
        </w:tc>
      </w:tr>
      <w:tr w:rsidR="00E63C2A" w:rsidTr="004E3C2B">
        <w:tc>
          <w:tcPr>
            <w:tcW w:w="15424" w:type="dxa"/>
            <w:gridSpan w:val="3"/>
          </w:tcPr>
          <w:p w:rsidR="00E63C2A" w:rsidRPr="0043011E" w:rsidRDefault="00E63C2A" w:rsidP="00E63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 w:rsidRPr="004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E63C2A" w:rsidRPr="0043011E" w:rsidRDefault="00E63C2A" w:rsidP="00E63C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и и задачи: Обогащение представлений детей о ВОВ, вызвать чувство гордости за людей, которые принимали участие в военных действиях, воспитывать чувство благодарности и уважения к ветеранам.</w:t>
            </w:r>
          </w:p>
          <w:p w:rsidR="00E63C2A" w:rsidRPr="0043011E" w:rsidRDefault="00983AE1" w:rsidP="00E63C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ы и приемы: н</w:t>
            </w:r>
            <w:r w:rsidR="00E63C2A" w:rsidRPr="00430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глядный (просмотр слайдов)</w:t>
            </w:r>
          </w:p>
          <w:p w:rsidR="00E63C2A" w:rsidRPr="0043011E" w:rsidRDefault="00983AE1" w:rsidP="00E63C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с</w:t>
            </w:r>
            <w:r w:rsidR="00E63C2A" w:rsidRPr="00430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есный (беседа, рассказ)</w:t>
            </w:r>
          </w:p>
          <w:p w:rsidR="00E63C2A" w:rsidRDefault="00983AE1" w:rsidP="00E63C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350B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ктический (</w:t>
            </w:r>
            <w:r w:rsidR="008533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пликация</w:t>
            </w:r>
            <w:r w:rsidR="00E63C2A" w:rsidRPr="00430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E63C2A" w:rsidTr="00E63C2A">
        <w:tc>
          <w:tcPr>
            <w:tcW w:w="5141" w:type="dxa"/>
          </w:tcPr>
          <w:p w:rsidR="00E63C2A" w:rsidRPr="00E63C2A" w:rsidRDefault="00E63C2A" w:rsidP="00F9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  <w:tc>
          <w:tcPr>
            <w:tcW w:w="6166" w:type="dxa"/>
          </w:tcPr>
          <w:p w:rsidR="00E63C2A" w:rsidRPr="00E63C2A" w:rsidRDefault="00E63C2A" w:rsidP="00F9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4117" w:type="dxa"/>
          </w:tcPr>
          <w:p w:rsidR="00E63C2A" w:rsidRPr="00E63C2A" w:rsidRDefault="00E63C2A" w:rsidP="00F9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имечание </w:t>
            </w:r>
          </w:p>
        </w:tc>
      </w:tr>
      <w:tr w:rsidR="00E63C2A" w:rsidRPr="00011169" w:rsidTr="00E63C2A">
        <w:tc>
          <w:tcPr>
            <w:tcW w:w="5141" w:type="dxa"/>
          </w:tcPr>
          <w:p w:rsidR="00E63C2A" w:rsidRDefault="00E63C2A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B12" w:rsidRPr="0043011E" w:rsidRDefault="00350B12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lastRenderedPageBreak/>
              <w:t>- День Победы</w:t>
            </w: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350B12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- Когда наши </w:t>
            </w:r>
            <w:r w:rsidR="00E63C2A" w:rsidRPr="00350B12">
              <w:rPr>
                <w:rStyle w:val="FontStyle22"/>
                <w:b w:val="0"/>
                <w:sz w:val="28"/>
                <w:szCs w:val="28"/>
              </w:rPr>
              <w:t>воины победили немцев. Они стали победителями</w:t>
            </w:r>
            <w:r>
              <w:rPr>
                <w:rStyle w:val="FontStyle22"/>
                <w:b w:val="0"/>
                <w:sz w:val="28"/>
                <w:szCs w:val="28"/>
              </w:rPr>
              <w:t>.</w:t>
            </w: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Мальчики любили играть в мяч.</w:t>
            </w: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t>- Нет эти дети не хотели войны. Они хотели мирно жить и играть.</w:t>
            </w: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985BA1" w:rsidRDefault="00985BA1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985BA1" w:rsidRDefault="00985BA1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985BA1" w:rsidRDefault="00985BA1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Ответы детей.</w:t>
            </w:r>
          </w:p>
          <w:p w:rsidR="00E63C2A" w:rsidRPr="00350B12" w:rsidRDefault="00A67877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-Нет.</w:t>
            </w: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3C2A" w:rsidRPr="0043011E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3C2A" w:rsidRDefault="00E63C2A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181E" w:rsidRDefault="008A181E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181E" w:rsidRDefault="008A181E" w:rsidP="00350B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7267" w:rsidRPr="00350B12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t>- Да они настоящие герои</w:t>
            </w:r>
            <w:r w:rsidR="0047616C">
              <w:rPr>
                <w:rStyle w:val="FontStyle22"/>
                <w:b w:val="0"/>
                <w:sz w:val="28"/>
                <w:szCs w:val="28"/>
              </w:rPr>
              <w:t>.</w:t>
            </w: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5A4958" w:rsidRDefault="005A4958" w:rsidP="00F516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16CD" w:rsidRPr="0043011E" w:rsidRDefault="00F516CD" w:rsidP="00F516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ыходят в круг и </w:t>
            </w: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ем, повторяют</w:t>
            </w: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вижения.</w:t>
            </w: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Pr="00350B12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Pr="00350B12" w:rsidRDefault="00397267" w:rsidP="00397267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Не только за свою страну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Солдаты гибли в ту войну,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А чтобы люди всей земли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Спокойно ночью спать могли.</w:t>
            </w:r>
          </w:p>
          <w:p w:rsidR="00397267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Отрывок из стихотворения</w:t>
            </w:r>
          </w:p>
          <w:p w:rsidR="00397267" w:rsidRPr="00350B12" w:rsidRDefault="00F516CD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Хотят ли русские войны» </w:t>
            </w:r>
            <w:r w:rsidR="00397267" w:rsidRPr="00350B12">
              <w:rPr>
                <w:sz w:val="28"/>
                <w:szCs w:val="28"/>
                <w:shd w:val="clear" w:color="auto" w:fill="FFFFFF"/>
              </w:rPr>
              <w:t>Е.Евтушенко</w:t>
            </w:r>
            <w:r w:rsidR="00397267" w:rsidRPr="00350B12">
              <w:rPr>
                <w:sz w:val="28"/>
                <w:szCs w:val="28"/>
              </w:rPr>
              <w:br/>
            </w:r>
            <w:r w:rsidR="00397267" w:rsidRPr="00350B12">
              <w:rPr>
                <w:sz w:val="28"/>
                <w:szCs w:val="28"/>
                <w:shd w:val="clear" w:color="auto" w:fill="FFFFFF"/>
              </w:rPr>
              <w:t>- Слава павшим и живым,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От души спасибо им!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Не забудем тех героев,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Что лежат в земле сырой,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Жизнь отдав на поле боя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За народ — за нас с тобой.</w:t>
            </w:r>
          </w:p>
          <w:p w:rsidR="00397267" w:rsidRPr="00350B12" w:rsidRDefault="00397267" w:rsidP="00397267">
            <w:pPr>
              <w:pStyle w:val="Style6"/>
              <w:jc w:val="both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</w:rPr>
              <w:br/>
            </w:r>
            <w:r w:rsidRPr="00350B12">
              <w:rPr>
                <w:sz w:val="28"/>
                <w:szCs w:val="28"/>
                <w:shd w:val="clear" w:color="auto" w:fill="FFFFFF"/>
              </w:rPr>
              <w:t>Отрывки из стихотворения</w:t>
            </w:r>
          </w:p>
          <w:p w:rsidR="00397267" w:rsidRPr="0043011E" w:rsidRDefault="00397267" w:rsidP="003972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 Михалкова «Быль для детей».</w:t>
            </w:r>
          </w:p>
          <w:p w:rsidR="00397267" w:rsidRPr="0043011E" w:rsidRDefault="00397267" w:rsidP="003972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5BA1" w:rsidRPr="00350B12" w:rsidRDefault="00985BA1" w:rsidP="00985BA1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t xml:space="preserve">Проговаривают девочки, затем все </w:t>
            </w:r>
            <w:r w:rsidRPr="00350B12">
              <w:rPr>
                <w:rStyle w:val="FontStyle22"/>
                <w:b w:val="0"/>
                <w:sz w:val="28"/>
                <w:szCs w:val="28"/>
              </w:rPr>
              <w:lastRenderedPageBreak/>
              <w:t>вместе.</w:t>
            </w:r>
          </w:p>
          <w:p w:rsidR="00985BA1" w:rsidRPr="00350B12" w:rsidRDefault="00985BA1" w:rsidP="00985BA1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t>Проговаривают мальчики, затем все вместе.</w:t>
            </w:r>
          </w:p>
          <w:p w:rsidR="00985BA1" w:rsidRPr="00350B12" w:rsidRDefault="00985BA1" w:rsidP="00985BA1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350B12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853329" w:rsidRPr="00350B12" w:rsidRDefault="00853329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F516CD" w:rsidRPr="00350B12" w:rsidRDefault="00F516CD" w:rsidP="00F516CD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- Можно сделать дружный хоровод</w:t>
            </w:r>
            <w:r w:rsidRPr="00350B12">
              <w:rPr>
                <w:rStyle w:val="FontStyle22"/>
                <w:b w:val="0"/>
                <w:sz w:val="28"/>
                <w:szCs w:val="28"/>
              </w:rPr>
              <w:t>.</w:t>
            </w:r>
          </w:p>
          <w:p w:rsidR="00F516CD" w:rsidRPr="0043011E" w:rsidRDefault="00F516CD" w:rsidP="00F516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</w:rPr>
              <w:t>Дети наклеивают фигурки человечков</w:t>
            </w:r>
            <w:r w:rsidR="006E4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C2A" w:rsidRDefault="00E63C2A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47616C" w:rsidRPr="00350B12" w:rsidRDefault="0047616C" w:rsidP="00350B12">
            <w:pPr>
              <w:pStyle w:val="Style6"/>
              <w:jc w:val="both"/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43011E" w:rsidRDefault="00F516CD" w:rsidP="0047616C">
            <w:pPr>
              <w:pStyle w:val="Style6"/>
              <w:jc w:val="both"/>
              <w:rPr>
                <w:b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Ответы детей.</w:t>
            </w:r>
          </w:p>
        </w:tc>
        <w:tc>
          <w:tcPr>
            <w:tcW w:w="6166" w:type="dxa"/>
          </w:tcPr>
          <w:p w:rsid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lastRenderedPageBreak/>
              <w:t xml:space="preserve">- Скажите, пожалуйста, ребята, </w:t>
            </w:r>
            <w:r w:rsidR="00853329">
              <w:rPr>
                <w:sz w:val="28"/>
                <w:szCs w:val="28"/>
                <w:shd w:val="clear" w:color="auto" w:fill="FFFFFF"/>
              </w:rPr>
              <w:t>какой праздник отмечают 9 мая</w:t>
            </w:r>
            <w:r w:rsidRPr="00350B12">
              <w:rPr>
                <w:sz w:val="28"/>
                <w:szCs w:val="28"/>
                <w:shd w:val="clear" w:color="auto" w:fill="FFFFFF"/>
              </w:rPr>
              <w:t>?</w:t>
            </w:r>
          </w:p>
          <w:p w:rsidR="00E63C2A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lastRenderedPageBreak/>
              <w:t>- Правильно. А что за праздник - День Победы, кто-нибудь знает?</w:t>
            </w:r>
          </w:p>
          <w:p w:rsidR="00350B12" w:rsidRPr="00350B12" w:rsidRDefault="00350B12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равильно, ребята. В июне 1945 года в Москве состоялся исторический Парад</w:t>
            </w:r>
            <w:r w:rsidR="000C6C48">
              <w:rPr>
                <w:sz w:val="28"/>
                <w:szCs w:val="28"/>
                <w:shd w:val="clear" w:color="auto" w:fill="FFFFFF"/>
              </w:rPr>
              <w:t xml:space="preserve"> Победы воинов-победителей.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Слушайте внимательно, ребята! Сегодня я хочу рассказать одну историю. Жили-были дети. Были у них: папа, мама, бабушка, дедушка, братья, сестры. Большие были у них семьи. Они, как и вы, ходили в детский сад, играли, гуляли с другими детьми и воспитателями.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Любили кататься на велосипедах, машинах. Очень любили купаться, играть с песком. Девочки, так же как наши девочки, любили играть</w:t>
            </w:r>
            <w:r w:rsidR="00853329">
              <w:rPr>
                <w:sz w:val="28"/>
                <w:szCs w:val="28"/>
                <w:shd w:val="clear" w:color="auto" w:fill="FFFFFF"/>
              </w:rPr>
              <w:t xml:space="preserve"> в куклы, а мальчики </w:t>
            </w:r>
            <w:r w:rsidRPr="00350B12">
              <w:rPr>
                <w:sz w:val="28"/>
                <w:szCs w:val="28"/>
                <w:shd w:val="clear" w:color="auto" w:fill="FFFFFF"/>
              </w:rPr>
              <w:t>играли в солдатики.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Во что еще любили играть мальчики?</w:t>
            </w:r>
          </w:p>
          <w:p w:rsidR="00E63C2A" w:rsidRPr="00350B12" w:rsidRDefault="00352030" w:rsidP="00350B12">
            <w:pPr>
              <w:pStyle w:val="Style16"/>
              <w:widowControl/>
              <w:spacing w:line="240" w:lineRule="auto"/>
              <w:ind w:firstLine="0"/>
              <w:rPr>
                <w:rStyle w:val="FontStyle2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равильно. Дети также любили </w:t>
            </w:r>
            <w:r w:rsidR="00E63C2A" w:rsidRPr="00350B12">
              <w:rPr>
                <w:sz w:val="28"/>
                <w:szCs w:val="28"/>
                <w:shd w:val="clear" w:color="auto" w:fill="FFFFFF"/>
              </w:rPr>
              <w:t>заниматься спортом. Но вот однажды случилась большая беда! На нашу страну напали очень плохие люди. Напали ночью, когда все дети спали. Стали рушить дома, в которых жили дети. Там где стояли дома, оставались одни камни и поломанные доски. Так началась Великая Отечественная война.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Хотят ли русские войны?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Спросите вы у тишины,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Над ширью пашен и полей,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И у берез, и тополей,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Спросите вы у тех солдат</w:t>
            </w:r>
            <w:r w:rsidR="000C6C48">
              <w:rPr>
                <w:sz w:val="28"/>
                <w:szCs w:val="28"/>
                <w:shd w:val="clear" w:color="auto" w:fill="FFFFFF"/>
              </w:rPr>
              <w:t>,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lastRenderedPageBreak/>
              <w:t>Что под березами лежат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И вам ответят их сыны,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Хотят ли русские войны.</w:t>
            </w:r>
          </w:p>
          <w:p w:rsidR="00E63C2A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50B12">
              <w:rPr>
                <w:sz w:val="28"/>
                <w:szCs w:val="28"/>
              </w:rPr>
              <w:t>- Ребята</w:t>
            </w:r>
            <w:r w:rsidR="00A67877">
              <w:rPr>
                <w:sz w:val="28"/>
                <w:szCs w:val="28"/>
              </w:rPr>
              <w:t>,</w:t>
            </w:r>
            <w:r w:rsidRPr="00350B12">
              <w:rPr>
                <w:sz w:val="28"/>
                <w:szCs w:val="28"/>
              </w:rPr>
              <w:t xml:space="preserve"> эти дети хотели войн? </w:t>
            </w:r>
          </w:p>
          <w:p w:rsidR="00A67877" w:rsidRPr="00350B12" w:rsidRDefault="00A67877" w:rsidP="00350B12">
            <w:pPr>
              <w:pStyle w:val="Style1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63C2A" w:rsidRDefault="00E63C2A" w:rsidP="00350B12">
            <w:pPr>
              <w:pStyle w:val="Style10"/>
              <w:widowControl/>
              <w:tabs>
                <w:tab w:val="left" w:pos="778"/>
              </w:tabs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Путь к победе был трудным и долгим, народ доказал что завоевать Россию не возможно.</w:t>
            </w:r>
          </w:p>
          <w:p w:rsidR="00985BA1" w:rsidRPr="0043011E" w:rsidRDefault="00985BA1" w:rsidP="00985B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-Кроме солдат, наравне с взрослыми воевали дети. Очень много из них стали героями. Как вы думаете, как дети помогали взрослым на войне?</w:t>
            </w:r>
          </w:p>
          <w:p w:rsidR="00A67877" w:rsidRDefault="00352030" w:rsidP="00A67877">
            <w:pPr>
              <w:pStyle w:val="Style10"/>
              <w:widowControl/>
              <w:tabs>
                <w:tab w:val="left" w:pos="778"/>
              </w:tabs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А вы знаете про детей -</w:t>
            </w:r>
            <w:r w:rsidR="00E63C2A" w:rsidRPr="00350B12">
              <w:rPr>
                <w:sz w:val="28"/>
                <w:szCs w:val="28"/>
                <w:shd w:val="clear" w:color="auto" w:fill="FFFFFF"/>
              </w:rPr>
              <w:t xml:space="preserve"> героев?</w:t>
            </w:r>
          </w:p>
          <w:p w:rsidR="00E63C2A" w:rsidRPr="00350B12" w:rsidRDefault="00E63C2A" w:rsidP="00A67877">
            <w:pPr>
              <w:pStyle w:val="Style10"/>
              <w:widowControl/>
              <w:tabs>
                <w:tab w:val="left" w:pos="778"/>
              </w:tabs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50B12">
              <w:rPr>
                <w:sz w:val="28"/>
                <w:szCs w:val="28"/>
                <w:shd w:val="clear" w:color="auto" w:fill="FFFFFF"/>
              </w:rPr>
              <w:t>- До войны это были самые обыкновенные мальчишки и девчонки. Учились, помогали старшим,</w:t>
            </w:r>
            <w:r w:rsidR="00A67877">
              <w:rPr>
                <w:sz w:val="28"/>
                <w:szCs w:val="28"/>
                <w:shd w:val="clear" w:color="auto" w:fill="FFFFFF"/>
              </w:rPr>
              <w:t xml:space="preserve"> играли, разводили голубей</w:t>
            </w:r>
            <w:r w:rsidRPr="00350B12">
              <w:rPr>
                <w:sz w:val="28"/>
                <w:szCs w:val="28"/>
                <w:shd w:val="clear" w:color="auto" w:fill="FFFFFF"/>
              </w:rPr>
              <w:t>. Это были простые дети и подростки, о которых знали только родные, одноклассники и друзья.</w:t>
            </w:r>
          </w:p>
          <w:p w:rsidR="00E63C2A" w:rsidRPr="00350B12" w:rsidRDefault="00E63C2A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0B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о пришел </w:t>
            </w:r>
            <w:proofErr w:type="gramStart"/>
            <w:r w:rsidRPr="00350B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ас тяжелых испытаний</w:t>
            </w:r>
            <w:proofErr w:type="gramEnd"/>
            <w:r w:rsidRPr="00350B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ни доказали, что вместе со взрослыми эти девчонки и мальчишки совершили </w:t>
            </w:r>
            <w:r w:rsidR="00A678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еликий подвиг</w:t>
            </w:r>
            <w:r w:rsidRPr="00350B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 славу свободы и независимости своей Родины!</w:t>
            </w:r>
          </w:p>
          <w:p w:rsidR="00E63C2A" w:rsidRPr="00350B12" w:rsidRDefault="00E63C2A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0B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ти дети вместе со взрослыми и оружием в руках защищали нашу Землю. Многие из них погибали в неравном бою.</w:t>
            </w:r>
          </w:p>
          <w:p w:rsidR="00E63C2A" w:rsidRPr="00350B12" w:rsidRDefault="00352030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Они настоящие </w:t>
            </w:r>
            <w:r w:rsidR="004118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ерои?</w:t>
            </w:r>
          </w:p>
          <w:p w:rsidR="005A4958" w:rsidRDefault="005A4958" w:rsidP="00A67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77" w:rsidRPr="0043011E" w:rsidRDefault="008A181E" w:rsidP="00A678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</w:t>
            </w:r>
            <w:r w:rsidR="00A67877"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авайте представим себя солдатами, выходите все сюда.</w:t>
            </w:r>
          </w:p>
          <w:p w:rsidR="008A181E" w:rsidRDefault="00A67877" w:rsidP="00A6787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станем все военными,</w:t>
            </w:r>
            <w:r w:rsidR="008A18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8A181E" w:rsidRPr="008A18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</w:t>
            </w:r>
            <w:r w:rsidRP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ают на месте</w:t>
            </w:r>
            <w:r w:rsidR="008A181E" w:rsidRP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8A181E" w:rsidRDefault="00A67877" w:rsidP="00A67877">
            <w:pPr>
              <w:jc w:val="both"/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ольшими, здоровенными</w:t>
            </w:r>
            <w:r w:rsidRPr="008A1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A18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</w:t>
            </w:r>
            <w:r w:rsid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уки поднять</w:t>
            </w:r>
            <w:r w:rsidRP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верх, опустить через</w:t>
            </w:r>
            <w:r w:rsidR="008A181E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тороны)</w:t>
            </w:r>
          </w:p>
          <w:p w:rsidR="008A181E" w:rsidRDefault="008A181E" w:rsidP="00A67877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A67877"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м в Армии служить,</w:t>
            </w:r>
          </w:p>
          <w:p w:rsidR="008A181E" w:rsidRPr="008A181E" w:rsidRDefault="00A67877" w:rsidP="00A67877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Родину любить.</w:t>
            </w:r>
            <w:r w:rsidR="008A1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8A181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8A181E" w:rsidRPr="008A181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вороты в стороны, улыбаются друг другу</w:t>
            </w:r>
            <w:r w:rsidR="008A181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8A181E" w:rsidRDefault="00A67877" w:rsidP="00A678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 и дом свой охранять,</w:t>
            </w:r>
            <w:r w:rsidR="008A1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8A181E" w:rsidRPr="008A18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P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лон вперёд, смотрим в «бинокль»</w:t>
            </w:r>
            <w:r w:rsid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A67877" w:rsidRPr="00350B12" w:rsidRDefault="00A67877" w:rsidP="00A6787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50B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мир мы защищать!</w:t>
            </w:r>
            <w:r w:rsidR="008A18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8A181E" w:rsidRPr="008A181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</w:t>
            </w:r>
            <w:r w:rsidR="008A181E" w:rsidRPr="008A181E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гают на месте)</w:t>
            </w:r>
          </w:p>
          <w:p w:rsidR="00A67877" w:rsidRPr="0043011E" w:rsidRDefault="00A67877" w:rsidP="00A678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B1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Ну вот, мы немного отдохнули, теперь продолжим нашу беседу.</w:t>
            </w:r>
          </w:p>
          <w:p w:rsidR="004118CB" w:rsidRDefault="00397267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 сейчас дети нам расскажут стихотворения.</w:t>
            </w: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516CD" w:rsidRDefault="00F516CD" w:rsidP="00985B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63C2A" w:rsidRPr="00350B12" w:rsidRDefault="008A181E" w:rsidP="00985BA1">
            <w:pPr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А сейчас, послушайте пословицы</w:t>
            </w:r>
            <w:r w:rsidR="00985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63C2A" w:rsidRPr="00350B12" w:rsidRDefault="00E63C2A" w:rsidP="00350B12">
            <w:pPr>
              <w:pStyle w:val="Style16"/>
              <w:widowControl/>
              <w:spacing w:line="240" w:lineRule="auto"/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t>«</w:t>
            </w:r>
            <w:r w:rsidR="00635BFB">
              <w:rPr>
                <w:rStyle w:val="FontStyle22"/>
                <w:b w:val="0"/>
                <w:sz w:val="28"/>
                <w:szCs w:val="28"/>
              </w:rPr>
              <w:t xml:space="preserve">Родина - </w:t>
            </w:r>
            <w:r w:rsidR="00352030">
              <w:rPr>
                <w:rStyle w:val="FontStyle22"/>
                <w:b w:val="0"/>
                <w:sz w:val="28"/>
                <w:szCs w:val="28"/>
              </w:rPr>
              <w:t>мать, умей за нее постоять</w:t>
            </w:r>
            <w:r w:rsidRPr="00350B12">
              <w:rPr>
                <w:rStyle w:val="FontStyle22"/>
                <w:b w:val="0"/>
                <w:sz w:val="28"/>
                <w:szCs w:val="28"/>
              </w:rPr>
              <w:t>»</w:t>
            </w:r>
            <w:r w:rsidR="00352030">
              <w:rPr>
                <w:rStyle w:val="FontStyle22"/>
                <w:b w:val="0"/>
                <w:sz w:val="28"/>
                <w:szCs w:val="28"/>
              </w:rPr>
              <w:t>.</w:t>
            </w:r>
          </w:p>
          <w:p w:rsidR="00985BA1" w:rsidRDefault="00985BA1" w:rsidP="00350B12">
            <w:pPr>
              <w:rPr>
                <w:rStyle w:val="FontStyle22"/>
                <w:b w:val="0"/>
                <w:sz w:val="28"/>
                <w:szCs w:val="28"/>
              </w:rPr>
            </w:pPr>
          </w:p>
          <w:p w:rsidR="00E63C2A" w:rsidRPr="0043011E" w:rsidRDefault="00E63C2A" w:rsidP="00350B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0B12">
              <w:rPr>
                <w:rStyle w:val="FontStyle22"/>
                <w:b w:val="0"/>
                <w:sz w:val="28"/>
                <w:szCs w:val="28"/>
              </w:rPr>
              <w:t>«Человек б</w:t>
            </w:r>
            <w:r w:rsidR="00352030">
              <w:rPr>
                <w:rStyle w:val="FontStyle22"/>
                <w:b w:val="0"/>
                <w:sz w:val="28"/>
                <w:szCs w:val="28"/>
              </w:rPr>
              <w:t>ез Родины</w:t>
            </w:r>
            <w:r w:rsidR="00853329">
              <w:rPr>
                <w:rStyle w:val="FontStyle22"/>
                <w:b w:val="0"/>
                <w:sz w:val="28"/>
                <w:szCs w:val="28"/>
              </w:rPr>
              <w:t>,</w:t>
            </w:r>
            <w:r w:rsidR="00352030">
              <w:rPr>
                <w:rStyle w:val="FontStyle22"/>
                <w:b w:val="0"/>
                <w:sz w:val="28"/>
                <w:szCs w:val="28"/>
              </w:rPr>
              <w:t xml:space="preserve"> что солдат без оружия</w:t>
            </w:r>
            <w:r w:rsidRPr="00350B12">
              <w:rPr>
                <w:rStyle w:val="FontStyle22"/>
                <w:b w:val="0"/>
                <w:sz w:val="28"/>
                <w:szCs w:val="28"/>
              </w:rPr>
              <w:t>»</w:t>
            </w:r>
            <w:r w:rsidR="00352030">
              <w:rPr>
                <w:rStyle w:val="FontStyle22"/>
                <w:b w:val="0"/>
                <w:sz w:val="28"/>
                <w:szCs w:val="28"/>
              </w:rPr>
              <w:t>.</w:t>
            </w:r>
          </w:p>
          <w:p w:rsidR="00985BA1" w:rsidRDefault="00985BA1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350B12" w:rsidRDefault="00853329" w:rsidP="00350B12">
            <w:pPr>
              <w:pStyle w:val="Style10"/>
              <w:widowControl/>
              <w:tabs>
                <w:tab w:val="left" w:pos="778"/>
                <w:tab w:val="left" w:pos="3403"/>
              </w:tabs>
              <w:spacing w:line="240" w:lineRule="auto"/>
              <w:ind w:firstLine="0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Style w:val="FontStyle27"/>
                <w:b w:val="0"/>
                <w:sz w:val="28"/>
                <w:szCs w:val="28"/>
              </w:rPr>
              <w:t xml:space="preserve">- </w:t>
            </w:r>
            <w:r w:rsidR="00E63C2A" w:rsidRPr="00350B12">
              <w:rPr>
                <w:rStyle w:val="FontStyle27"/>
                <w:b w:val="0"/>
                <w:sz w:val="28"/>
                <w:szCs w:val="28"/>
              </w:rPr>
              <w:t xml:space="preserve">Ребята перед вами наша земля. На ней живут люди разных </w:t>
            </w:r>
            <w:proofErr w:type="spellStart"/>
            <w:r w:rsidR="00E63C2A" w:rsidRPr="00350B12">
              <w:rPr>
                <w:rStyle w:val="FontStyle27"/>
                <w:b w:val="0"/>
                <w:sz w:val="28"/>
                <w:szCs w:val="28"/>
              </w:rPr>
              <w:t>национальностей.А</w:t>
            </w:r>
            <w:proofErr w:type="spellEnd"/>
            <w:r w:rsidR="00E63C2A" w:rsidRPr="00350B12">
              <w:rPr>
                <w:rStyle w:val="FontStyle27"/>
                <w:b w:val="0"/>
                <w:sz w:val="28"/>
                <w:szCs w:val="28"/>
              </w:rPr>
              <w:t xml:space="preserve"> вот человечки: белые, желтые, красные, черные, коричневы, оранжевые</w:t>
            </w:r>
            <w:r w:rsidR="0047616C">
              <w:rPr>
                <w:rStyle w:val="FontStyle27"/>
                <w:b w:val="0"/>
                <w:sz w:val="28"/>
                <w:szCs w:val="28"/>
              </w:rPr>
              <w:t>.</w:t>
            </w:r>
            <w:r w:rsidR="00E63C2A" w:rsidRPr="00350B12">
              <w:rPr>
                <w:rStyle w:val="FontStyle27"/>
                <w:b w:val="0"/>
                <w:sz w:val="28"/>
                <w:szCs w:val="28"/>
              </w:rPr>
              <w:t xml:space="preserve"> Все </w:t>
            </w:r>
            <w:proofErr w:type="gramStart"/>
            <w:r w:rsidR="00E63C2A" w:rsidRPr="00350B12">
              <w:rPr>
                <w:rStyle w:val="FontStyle27"/>
                <w:b w:val="0"/>
                <w:sz w:val="28"/>
                <w:szCs w:val="28"/>
              </w:rPr>
              <w:t>они</w:t>
            </w:r>
            <w:proofErr w:type="gramEnd"/>
            <w:r w:rsidR="00E63C2A" w:rsidRPr="00350B12">
              <w:rPr>
                <w:rStyle w:val="FontStyle27"/>
                <w:b w:val="0"/>
                <w:sz w:val="28"/>
                <w:szCs w:val="28"/>
              </w:rPr>
              <w:t xml:space="preserve"> как и мы хотят жить в мире и согласии. </w:t>
            </w:r>
          </w:p>
          <w:p w:rsidR="00E63C2A" w:rsidRPr="00350B12" w:rsidRDefault="00E63C2A" w:rsidP="00350B12">
            <w:pPr>
              <w:pStyle w:val="Style10"/>
              <w:widowControl/>
              <w:tabs>
                <w:tab w:val="left" w:pos="778"/>
                <w:tab w:val="left" w:pos="3403"/>
              </w:tabs>
              <w:spacing w:line="240" w:lineRule="auto"/>
              <w:ind w:firstLine="0"/>
              <w:rPr>
                <w:rStyle w:val="FontStyle27"/>
                <w:b w:val="0"/>
                <w:sz w:val="28"/>
                <w:szCs w:val="28"/>
              </w:rPr>
            </w:pPr>
            <w:r w:rsidRPr="00350B12">
              <w:rPr>
                <w:rStyle w:val="FontStyle27"/>
                <w:b w:val="0"/>
                <w:sz w:val="28"/>
                <w:szCs w:val="28"/>
              </w:rPr>
              <w:t xml:space="preserve"> -Как их можно подружить?</w:t>
            </w:r>
          </w:p>
          <w:p w:rsidR="00E63C2A" w:rsidRPr="00350B12" w:rsidRDefault="00E63C2A" w:rsidP="00350B12">
            <w:pPr>
              <w:pStyle w:val="Style10"/>
              <w:widowControl/>
              <w:tabs>
                <w:tab w:val="left" w:pos="778"/>
                <w:tab w:val="left" w:pos="3403"/>
              </w:tabs>
              <w:spacing w:line="240" w:lineRule="auto"/>
              <w:ind w:firstLine="0"/>
              <w:rPr>
                <w:rStyle w:val="FontStyle27"/>
                <w:b w:val="0"/>
                <w:sz w:val="28"/>
                <w:szCs w:val="28"/>
              </w:rPr>
            </w:pPr>
            <w:r w:rsidRPr="00350B12">
              <w:rPr>
                <w:rStyle w:val="FontStyle27"/>
                <w:b w:val="0"/>
                <w:sz w:val="28"/>
                <w:szCs w:val="28"/>
              </w:rPr>
              <w:t>-Так давайте их всех подружим</w:t>
            </w:r>
            <w:r w:rsidR="00397267">
              <w:rPr>
                <w:rStyle w:val="FontStyle27"/>
                <w:b w:val="0"/>
                <w:sz w:val="28"/>
                <w:szCs w:val="28"/>
              </w:rPr>
              <w:t>.</w:t>
            </w:r>
          </w:p>
          <w:p w:rsidR="00E63C2A" w:rsidRPr="00350B12" w:rsidRDefault="00E63C2A" w:rsidP="00350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3C2A" w:rsidRPr="0043011E" w:rsidRDefault="00E63C2A" w:rsidP="00F516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0B12">
              <w:rPr>
                <w:rStyle w:val="FontStyle21"/>
                <w:sz w:val="28"/>
                <w:szCs w:val="28"/>
              </w:rPr>
              <w:t>-Ребята как вы думаете, поймет народ любой страны, хотят ли русские войны?</w:t>
            </w:r>
          </w:p>
        </w:tc>
        <w:tc>
          <w:tcPr>
            <w:tcW w:w="4117" w:type="dxa"/>
          </w:tcPr>
          <w:p w:rsidR="00E63C2A" w:rsidRDefault="00E63C2A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Pr="0043011E" w:rsidRDefault="00A67877" w:rsidP="00A67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 читает отрывок из песни </w:t>
            </w:r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отят ли рус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е войны?» Слова: </w:t>
            </w:r>
            <w:proofErr w:type="spellStart"/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Евтушенко</w:t>
            </w:r>
            <w:proofErr w:type="spellEnd"/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ыка: </w:t>
            </w:r>
            <w:proofErr w:type="spellStart"/>
            <w:r w:rsidRPr="000111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.Копмановский</w:t>
            </w:r>
            <w:proofErr w:type="spellEnd"/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616C" w:rsidRDefault="00352030" w:rsidP="00A678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ид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3</w:t>
            </w:r>
            <w:r w:rsidR="004761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4</w:t>
            </w:r>
          </w:p>
          <w:p w:rsidR="00A67877" w:rsidRPr="00350B12" w:rsidRDefault="00A67877" w:rsidP="00A678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-герои ВОВ.</w:t>
            </w: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4958" w:rsidRDefault="008A181E" w:rsidP="00E63C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й</w:t>
            </w:r>
            <w:r w:rsidR="004761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ы: </w:t>
            </w:r>
          </w:p>
          <w:p w:rsidR="00A67877" w:rsidRDefault="0047616C" w:rsidP="005A49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8A181E" w:rsidRPr="0035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чная память героям победителям!</w:t>
            </w:r>
          </w:p>
          <w:p w:rsidR="005A4958" w:rsidRDefault="005A4958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 Салют.</w:t>
            </w:r>
          </w:p>
          <w:p w:rsidR="00A67877" w:rsidRDefault="00A6787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культминутка.</w:t>
            </w: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67" w:rsidRPr="00350B12" w:rsidRDefault="00397267" w:rsidP="00397267">
            <w:pPr>
              <w:pStyle w:val="Style6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Дети рассказывают р</w:t>
            </w:r>
            <w:r w:rsidRPr="00350B12">
              <w:rPr>
                <w:rStyle w:val="FontStyle22"/>
                <w:b w:val="0"/>
                <w:sz w:val="28"/>
                <w:szCs w:val="28"/>
              </w:rPr>
              <w:t>анее выученные отрывки стихот</w:t>
            </w:r>
            <w:r>
              <w:rPr>
                <w:rStyle w:val="FontStyle22"/>
                <w:b w:val="0"/>
                <w:sz w:val="28"/>
                <w:szCs w:val="28"/>
              </w:rPr>
              <w:t>ворений.</w:t>
            </w:r>
          </w:p>
          <w:p w:rsidR="00397267" w:rsidRPr="00011169" w:rsidRDefault="00397267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63C2A" w:rsidRPr="00011169" w:rsidTr="001C1C85">
        <w:tc>
          <w:tcPr>
            <w:tcW w:w="15424" w:type="dxa"/>
            <w:gridSpan w:val="3"/>
          </w:tcPr>
          <w:p w:rsidR="00E63C2A" w:rsidRPr="0043011E" w:rsidRDefault="00E63C2A" w:rsidP="00E63C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Заключительная часть занятия</w:t>
            </w:r>
          </w:p>
          <w:p w:rsidR="00E63C2A" w:rsidRPr="0043011E" w:rsidRDefault="00E63C2A" w:rsidP="00E63C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и и задачи: закрепление полученных знаний, создание ситуации успеха</w:t>
            </w:r>
            <w:r w:rsidR="00F516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63C2A" w:rsidRPr="0043011E" w:rsidRDefault="00352030" w:rsidP="00E63C2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ы и приемы: словесный.</w:t>
            </w:r>
          </w:p>
          <w:p w:rsidR="00E63C2A" w:rsidRPr="00011169" w:rsidRDefault="00E63C2A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63C2A" w:rsidRPr="00011169" w:rsidTr="00E63C2A">
        <w:tc>
          <w:tcPr>
            <w:tcW w:w="5141" w:type="dxa"/>
          </w:tcPr>
          <w:p w:rsidR="00E63C2A" w:rsidRPr="00011169" w:rsidRDefault="00E63C2A" w:rsidP="00F9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  <w:tc>
          <w:tcPr>
            <w:tcW w:w="6166" w:type="dxa"/>
          </w:tcPr>
          <w:p w:rsidR="00E63C2A" w:rsidRPr="00011169" w:rsidRDefault="00E63C2A" w:rsidP="00F9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4117" w:type="dxa"/>
          </w:tcPr>
          <w:p w:rsidR="00E63C2A" w:rsidRPr="00011169" w:rsidRDefault="00E63C2A" w:rsidP="00F9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имечание </w:t>
            </w:r>
          </w:p>
        </w:tc>
      </w:tr>
      <w:tr w:rsidR="00E63C2A" w:rsidRPr="00011169" w:rsidTr="00E63C2A">
        <w:tc>
          <w:tcPr>
            <w:tcW w:w="5141" w:type="dxa"/>
          </w:tcPr>
          <w:p w:rsidR="00E63C2A" w:rsidRDefault="00E63C2A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16CD" w:rsidRDefault="00F516CD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516CD" w:rsidRDefault="00F516CD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.</w:t>
            </w:r>
          </w:p>
          <w:p w:rsidR="0047616C" w:rsidRDefault="0047616C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616C" w:rsidRPr="00011169" w:rsidRDefault="0047616C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.</w:t>
            </w:r>
          </w:p>
        </w:tc>
        <w:tc>
          <w:tcPr>
            <w:tcW w:w="6166" w:type="dxa"/>
          </w:tcPr>
          <w:p w:rsidR="00E63C2A" w:rsidRPr="00011169" w:rsidRDefault="00E63C2A" w:rsidP="00E6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1116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 ребята</w:t>
            </w: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 много нового узнали сегодня. </w:t>
            </w:r>
            <w:r w:rsidRPr="00011169">
              <w:rPr>
                <w:rFonts w:ascii="Times New Roman" w:eastAsia="Times New Roman" w:hAnsi="Times New Roman" w:cs="Times New Roman"/>
                <w:sz w:val="28"/>
                <w:szCs w:val="28"/>
              </w:rPr>
              <w:t>Вам</w:t>
            </w: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равилось</w:t>
            </w:r>
            <w:r w:rsidRPr="0001116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E63C2A" w:rsidRPr="0043011E" w:rsidRDefault="00E63C2A" w:rsidP="00E6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169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помним</w:t>
            </w:r>
            <w:r w:rsidR="00F516C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63C2A" w:rsidRPr="0043011E" w:rsidRDefault="00E63C2A" w:rsidP="00E6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напал на нашу Родину?</w:t>
            </w:r>
          </w:p>
          <w:p w:rsidR="00E63C2A" w:rsidRPr="0043011E" w:rsidRDefault="00F516CD" w:rsidP="00E6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кто встал на защиту </w:t>
            </w:r>
            <w:r w:rsidR="00E63C2A"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ы?</w:t>
            </w:r>
          </w:p>
          <w:p w:rsidR="00E63C2A" w:rsidRDefault="00E63C2A" w:rsidP="00E6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1E"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го числа мы празднуем день Победы?</w:t>
            </w:r>
          </w:p>
          <w:p w:rsidR="00352030" w:rsidRDefault="00352030" w:rsidP="00E63C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пословицы мы сегодня выучили?</w:t>
            </w:r>
          </w:p>
          <w:p w:rsidR="00E63C2A" w:rsidRPr="0043011E" w:rsidRDefault="00352030" w:rsidP="003520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олодцы. А сейчас я хочу вам подарить символ праздника «георгиевскую ленточку».</w:t>
            </w:r>
          </w:p>
        </w:tc>
        <w:tc>
          <w:tcPr>
            <w:tcW w:w="4117" w:type="dxa"/>
          </w:tcPr>
          <w:p w:rsidR="00E63C2A" w:rsidRPr="00011169" w:rsidRDefault="00E63C2A" w:rsidP="00E63C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60B22" w:rsidRPr="00011169" w:rsidRDefault="00C60B22" w:rsidP="00E6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0B22" w:rsidRPr="00011169" w:rsidSect="0080146C">
      <w:headerReference w:type="even" r:id="rId8"/>
      <w:headerReference w:type="default" r:id="rId9"/>
      <w:pgSz w:w="16837" w:h="11905" w:orient="landscape"/>
      <w:pgMar w:top="1276" w:right="702" w:bottom="1135" w:left="92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F4" w:rsidRDefault="00D628F4" w:rsidP="00D310D0">
      <w:pPr>
        <w:spacing w:after="0" w:line="240" w:lineRule="auto"/>
      </w:pPr>
      <w:r>
        <w:separator/>
      </w:r>
    </w:p>
  </w:endnote>
  <w:endnote w:type="continuationSeparator" w:id="0">
    <w:p w:rsidR="00D628F4" w:rsidRDefault="00D628F4" w:rsidP="00D3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F4" w:rsidRDefault="00D628F4" w:rsidP="00D310D0">
      <w:pPr>
        <w:spacing w:after="0" w:line="240" w:lineRule="auto"/>
      </w:pPr>
      <w:r>
        <w:separator/>
      </w:r>
    </w:p>
  </w:footnote>
  <w:footnote w:type="continuationSeparator" w:id="0">
    <w:p w:rsidR="00D628F4" w:rsidRDefault="00D628F4" w:rsidP="00D3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22" w:rsidRDefault="00BB1F29">
    <w:pPr>
      <w:pStyle w:val="Style5"/>
      <w:widowControl/>
      <w:ind w:left="17" w:right="17"/>
      <w:jc w:val="center"/>
      <w:rPr>
        <w:rStyle w:val="FontStyle21"/>
      </w:rPr>
    </w:pPr>
    <w:r>
      <w:rPr>
        <w:rStyle w:val="FontStyle21"/>
      </w:rPr>
      <w:fldChar w:fldCharType="begin"/>
    </w:r>
    <w:r w:rsidR="004A1509">
      <w:rPr>
        <w:rStyle w:val="FontStyle21"/>
      </w:rPr>
      <w:instrText>PAGE</w:instrText>
    </w:r>
    <w:r>
      <w:rPr>
        <w:rStyle w:val="FontStyle21"/>
      </w:rPr>
      <w:fldChar w:fldCharType="separate"/>
    </w:r>
    <w:r w:rsidR="004A1509">
      <w:rPr>
        <w:rStyle w:val="FontStyle21"/>
        <w:noProof/>
      </w:rPr>
      <w:t>3</w:t>
    </w:r>
    <w:r>
      <w:rPr>
        <w:rStyle w:val="FontStyle21"/>
      </w:rPr>
      <w:fldChar w:fldCharType="end"/>
    </w:r>
  </w:p>
  <w:p w:rsidR="00451C22" w:rsidRDefault="00F0365E">
    <w:pPr>
      <w:pStyle w:val="Style1"/>
      <w:widowControl/>
      <w:spacing w:before="10" w:line="274" w:lineRule="exact"/>
      <w:ind w:left="2604" w:right="17"/>
      <w:rPr>
        <w:rStyle w:val="FontStyle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22" w:rsidRDefault="00F0365E">
    <w:pPr>
      <w:pStyle w:val="Style1"/>
      <w:widowControl/>
      <w:ind w:left="5131"/>
      <w:jc w:val="both"/>
      <w:rPr>
        <w:rStyle w:val="FontStyle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C02590"/>
    <w:lvl w:ilvl="0">
      <w:numFmt w:val="bullet"/>
      <w:lvlText w:val="*"/>
      <w:lvlJc w:val="left"/>
    </w:lvl>
  </w:abstractNum>
  <w:abstractNum w:abstractNumId="1" w15:restartNumberingAfterBreak="0">
    <w:nsid w:val="05A243B1"/>
    <w:multiLevelType w:val="hybridMultilevel"/>
    <w:tmpl w:val="E69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7"/>
    <w:multiLevelType w:val="hybridMultilevel"/>
    <w:tmpl w:val="C77C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4215"/>
    <w:multiLevelType w:val="hybridMultilevel"/>
    <w:tmpl w:val="A808ED72"/>
    <w:lvl w:ilvl="0" w:tplc="F4F4EDF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9426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42A0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6D4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0057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AF5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5C42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CC11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A01B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CF"/>
    <w:rsid w:val="00011169"/>
    <w:rsid w:val="00043926"/>
    <w:rsid w:val="00050611"/>
    <w:rsid w:val="00074B68"/>
    <w:rsid w:val="000B2C86"/>
    <w:rsid w:val="000C2AD6"/>
    <w:rsid w:val="000C6C48"/>
    <w:rsid w:val="000C6EE8"/>
    <w:rsid w:val="000D228B"/>
    <w:rsid w:val="001167DB"/>
    <w:rsid w:val="00152BEF"/>
    <w:rsid w:val="001D6ECC"/>
    <w:rsid w:val="001F7E12"/>
    <w:rsid w:val="002061EB"/>
    <w:rsid w:val="0023649D"/>
    <w:rsid w:val="00241886"/>
    <w:rsid w:val="00243FAA"/>
    <w:rsid w:val="0024762F"/>
    <w:rsid w:val="00253D63"/>
    <w:rsid w:val="00263DD0"/>
    <w:rsid w:val="00264F4A"/>
    <w:rsid w:val="002865F4"/>
    <w:rsid w:val="002C4DA2"/>
    <w:rsid w:val="00350B12"/>
    <w:rsid w:val="00352030"/>
    <w:rsid w:val="00356807"/>
    <w:rsid w:val="00397267"/>
    <w:rsid w:val="003C7DF2"/>
    <w:rsid w:val="003D2240"/>
    <w:rsid w:val="003D51B6"/>
    <w:rsid w:val="003E3449"/>
    <w:rsid w:val="003E5439"/>
    <w:rsid w:val="00405319"/>
    <w:rsid w:val="0040684D"/>
    <w:rsid w:val="004118CB"/>
    <w:rsid w:val="0042136F"/>
    <w:rsid w:val="0043011E"/>
    <w:rsid w:val="00433BDC"/>
    <w:rsid w:val="00436BFF"/>
    <w:rsid w:val="0044298C"/>
    <w:rsid w:val="0047616C"/>
    <w:rsid w:val="00491074"/>
    <w:rsid w:val="004915B3"/>
    <w:rsid w:val="004A1509"/>
    <w:rsid w:val="00514214"/>
    <w:rsid w:val="00525804"/>
    <w:rsid w:val="005403B9"/>
    <w:rsid w:val="00566AA8"/>
    <w:rsid w:val="00597C75"/>
    <w:rsid w:val="005A3A9F"/>
    <w:rsid w:val="005A4958"/>
    <w:rsid w:val="005B27EF"/>
    <w:rsid w:val="005B6359"/>
    <w:rsid w:val="00601CE5"/>
    <w:rsid w:val="00635BFB"/>
    <w:rsid w:val="0068319B"/>
    <w:rsid w:val="006B011D"/>
    <w:rsid w:val="006B74FF"/>
    <w:rsid w:val="006C1E22"/>
    <w:rsid w:val="006C3ED9"/>
    <w:rsid w:val="006D55BE"/>
    <w:rsid w:val="006E4BD1"/>
    <w:rsid w:val="006F50F4"/>
    <w:rsid w:val="007462E0"/>
    <w:rsid w:val="007803F2"/>
    <w:rsid w:val="007B35AE"/>
    <w:rsid w:val="007D1087"/>
    <w:rsid w:val="0080146C"/>
    <w:rsid w:val="00802072"/>
    <w:rsid w:val="008519B5"/>
    <w:rsid w:val="00852323"/>
    <w:rsid w:val="00853329"/>
    <w:rsid w:val="0085450D"/>
    <w:rsid w:val="00867AF6"/>
    <w:rsid w:val="00897FB1"/>
    <w:rsid w:val="008A181E"/>
    <w:rsid w:val="008B4069"/>
    <w:rsid w:val="008C1377"/>
    <w:rsid w:val="008C60A6"/>
    <w:rsid w:val="009035DC"/>
    <w:rsid w:val="00905307"/>
    <w:rsid w:val="00915FF6"/>
    <w:rsid w:val="0093795D"/>
    <w:rsid w:val="00952D03"/>
    <w:rsid w:val="00962AF0"/>
    <w:rsid w:val="00973B30"/>
    <w:rsid w:val="00983AE1"/>
    <w:rsid w:val="009842BA"/>
    <w:rsid w:val="0098514B"/>
    <w:rsid w:val="00985BA1"/>
    <w:rsid w:val="009952B2"/>
    <w:rsid w:val="00995677"/>
    <w:rsid w:val="00997BA5"/>
    <w:rsid w:val="009A18F5"/>
    <w:rsid w:val="009C6571"/>
    <w:rsid w:val="009D5877"/>
    <w:rsid w:val="009E69B9"/>
    <w:rsid w:val="00A01D43"/>
    <w:rsid w:val="00A119A8"/>
    <w:rsid w:val="00A30DA4"/>
    <w:rsid w:val="00A3540A"/>
    <w:rsid w:val="00A676C5"/>
    <w:rsid w:val="00A67877"/>
    <w:rsid w:val="00A70074"/>
    <w:rsid w:val="00A75B48"/>
    <w:rsid w:val="00AA102B"/>
    <w:rsid w:val="00AA1B0A"/>
    <w:rsid w:val="00AB1195"/>
    <w:rsid w:val="00AB1ABA"/>
    <w:rsid w:val="00AD7CE2"/>
    <w:rsid w:val="00AE3D55"/>
    <w:rsid w:val="00AF0CB1"/>
    <w:rsid w:val="00AF4B9A"/>
    <w:rsid w:val="00B12469"/>
    <w:rsid w:val="00B21E69"/>
    <w:rsid w:val="00B311B2"/>
    <w:rsid w:val="00B32346"/>
    <w:rsid w:val="00B32DA6"/>
    <w:rsid w:val="00B461A9"/>
    <w:rsid w:val="00B65FB6"/>
    <w:rsid w:val="00B82C8C"/>
    <w:rsid w:val="00BB1F29"/>
    <w:rsid w:val="00BD2D19"/>
    <w:rsid w:val="00BE724F"/>
    <w:rsid w:val="00BF4832"/>
    <w:rsid w:val="00C51FF0"/>
    <w:rsid w:val="00C60B22"/>
    <w:rsid w:val="00CA26F7"/>
    <w:rsid w:val="00D12214"/>
    <w:rsid w:val="00D310D0"/>
    <w:rsid w:val="00D47157"/>
    <w:rsid w:val="00D628F4"/>
    <w:rsid w:val="00D634A8"/>
    <w:rsid w:val="00D812DB"/>
    <w:rsid w:val="00DC3D9F"/>
    <w:rsid w:val="00DE0AE5"/>
    <w:rsid w:val="00E06465"/>
    <w:rsid w:val="00E44FCF"/>
    <w:rsid w:val="00E6368C"/>
    <w:rsid w:val="00E63C2A"/>
    <w:rsid w:val="00E759C5"/>
    <w:rsid w:val="00E855FB"/>
    <w:rsid w:val="00E926E1"/>
    <w:rsid w:val="00ED231A"/>
    <w:rsid w:val="00F0365E"/>
    <w:rsid w:val="00F2243B"/>
    <w:rsid w:val="00F516CD"/>
    <w:rsid w:val="00F742B0"/>
    <w:rsid w:val="00F824A7"/>
    <w:rsid w:val="00F93D44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FB57-8B8C-44F6-8702-1DB6BF8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D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E44FCF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FCF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customStyle="1" w:styleId="Style1">
    <w:name w:val="Style1"/>
    <w:basedOn w:val="a"/>
    <w:uiPriority w:val="99"/>
    <w:rsid w:val="00E44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44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8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44FCF"/>
    <w:pPr>
      <w:widowControl w:val="0"/>
      <w:autoSpaceDE w:val="0"/>
      <w:autoSpaceDN w:val="0"/>
      <w:adjustRightInd w:val="0"/>
      <w:spacing w:after="0" w:line="269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44FCF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44FCF"/>
    <w:pPr>
      <w:widowControl w:val="0"/>
      <w:autoSpaceDE w:val="0"/>
      <w:autoSpaceDN w:val="0"/>
      <w:adjustRightInd w:val="0"/>
      <w:spacing w:after="0" w:line="269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44FCF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44F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E44F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basedOn w:val="a0"/>
    <w:uiPriority w:val="99"/>
    <w:rsid w:val="00E44FCF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sid w:val="00E44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E44FCF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3">
    <w:name w:val="No Spacing"/>
    <w:uiPriority w:val="1"/>
    <w:qFormat/>
    <w:rsid w:val="00263D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60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01CE5"/>
  </w:style>
  <w:style w:type="paragraph" w:styleId="a6">
    <w:name w:val="header"/>
    <w:basedOn w:val="a"/>
    <w:link w:val="a7"/>
    <w:uiPriority w:val="99"/>
    <w:semiHidden/>
    <w:unhideWhenUsed/>
    <w:rsid w:val="0060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1CE5"/>
  </w:style>
  <w:style w:type="character" w:customStyle="1" w:styleId="20">
    <w:name w:val="Заголовок 2 Знак"/>
    <w:basedOn w:val="a0"/>
    <w:link w:val="2"/>
    <w:uiPriority w:val="9"/>
    <w:semiHidden/>
    <w:rsid w:val="00C60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60B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0B22"/>
  </w:style>
  <w:style w:type="character" w:customStyle="1" w:styleId="serp-urlitem">
    <w:name w:val="serp-url__item"/>
    <w:basedOn w:val="a0"/>
    <w:rsid w:val="00C60B22"/>
  </w:style>
  <w:style w:type="paragraph" w:styleId="a9">
    <w:name w:val="Balloon Text"/>
    <w:basedOn w:val="a"/>
    <w:link w:val="aa"/>
    <w:uiPriority w:val="99"/>
    <w:semiHidden/>
    <w:unhideWhenUsed/>
    <w:rsid w:val="00C6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22"/>
    <w:rPr>
      <w:rFonts w:ascii="Tahoma" w:hAnsi="Tahoma" w:cs="Tahoma"/>
      <w:sz w:val="16"/>
      <w:szCs w:val="16"/>
    </w:rPr>
  </w:style>
  <w:style w:type="character" w:customStyle="1" w:styleId="serp-itemhd">
    <w:name w:val="serp-item__hd"/>
    <w:basedOn w:val="a0"/>
    <w:rsid w:val="00C60B22"/>
  </w:style>
  <w:style w:type="paragraph" w:styleId="ab">
    <w:name w:val="List Paragraph"/>
    <w:basedOn w:val="a"/>
    <w:uiPriority w:val="34"/>
    <w:qFormat/>
    <w:rsid w:val="00AB1ABA"/>
    <w:pPr>
      <w:ind w:left="720"/>
      <w:contextualSpacing/>
    </w:pPr>
  </w:style>
  <w:style w:type="paragraph" w:customStyle="1" w:styleId="c1">
    <w:name w:val="c1"/>
    <w:basedOn w:val="a"/>
    <w:rsid w:val="000D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228B"/>
  </w:style>
  <w:style w:type="table" w:styleId="ac">
    <w:name w:val="Table Grid"/>
    <w:basedOn w:val="a1"/>
    <w:uiPriority w:val="59"/>
    <w:rsid w:val="00E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169">
          <w:marLeft w:val="0"/>
          <w:marRight w:val="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20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22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03">
          <w:marLeft w:val="0"/>
          <w:marRight w:val="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73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321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110">
              <w:marLeft w:val="0"/>
              <w:marRight w:val="0"/>
              <w:marTop w:val="10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890">
          <w:marLeft w:val="0"/>
          <w:marRight w:val="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37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311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408">
              <w:marLeft w:val="0"/>
              <w:marRight w:val="0"/>
              <w:marTop w:val="10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993">
          <w:marLeft w:val="0"/>
          <w:marRight w:val="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820">
          <w:marLeft w:val="0"/>
          <w:marRight w:val="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DAEA-07BF-4E36-B555-73171AD8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АндрЭха</cp:lastModifiedBy>
  <cp:revision>7</cp:revision>
  <cp:lastPrinted>2017-04-17T15:21:00Z</cp:lastPrinted>
  <dcterms:created xsi:type="dcterms:W3CDTF">2020-05-08T13:49:00Z</dcterms:created>
  <dcterms:modified xsi:type="dcterms:W3CDTF">2026-04-18T11:26:00Z</dcterms:modified>
</cp:coreProperties>
</file>